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506"/>
        <w:gridCol w:w="4669"/>
      </w:tblGrid>
      <w:tr w:rsidR="00A2698F" w:rsidRPr="00A2698F" w:rsidTr="00330343">
        <w:trPr>
          <w:trHeight w:hRule="exact" w:val="4010"/>
        </w:trPr>
        <w:tc>
          <w:tcPr>
            <w:tcW w:w="4384" w:type="dxa"/>
          </w:tcPr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2698F" w:rsidRPr="00330343" w:rsidRDefault="000E2BD8" w:rsidP="00E86A0D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E86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0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C74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506" w:type="dxa"/>
          </w:tcPr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A2698F" w:rsidRDefault="00A2698F" w:rsidP="00506BC2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698F" w:rsidRPr="00DE4C8A" w:rsidTr="00330343">
        <w:trPr>
          <w:trHeight w:val="634"/>
        </w:trPr>
        <w:tc>
          <w:tcPr>
            <w:tcW w:w="4384" w:type="dxa"/>
            <w:hideMark/>
          </w:tcPr>
          <w:p w:rsidR="00DE4C8A" w:rsidRPr="00515BFD" w:rsidRDefault="00DE4C8A" w:rsidP="00DE4C8A">
            <w:pPr>
              <w:shd w:val="clear" w:color="auto" w:fill="FFFFFF"/>
              <w:spacing w:after="0" w:line="240" w:lineRule="auto"/>
              <w:jc w:val="both"/>
              <w:rPr>
                <w:rStyle w:val="a4"/>
              </w:rPr>
            </w:pPr>
            <w:r w:rsidRPr="00DE4C8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B0680" id="Группа 40" o:spid="_x0000_s1026" style="position:absolute;margin-left:0;margin-top:.5pt;width:210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60546" w:rsidRPr="00DE4C8A">
              <w:rPr>
                <w:sz w:val="28"/>
                <w:szCs w:val="28"/>
              </w:rPr>
              <w:t xml:space="preserve"> </w:t>
            </w:r>
            <w:bookmarkStart w:id="0" w:name="_Hlk177462544"/>
            <w:r w:rsidR="00A60546" w:rsidRPr="00DE4C8A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DE4C8A">
              <w:rPr>
                <w:rStyle w:val="a4"/>
                <w:b w:val="0"/>
                <w:bCs w:val="0"/>
                <w:color w:val="000000" w:themeColor="text1"/>
                <w:sz w:val="28"/>
                <w:szCs w:val="28"/>
              </w:rPr>
              <w:t xml:space="preserve">б </w:t>
            </w:r>
            <w:r w:rsidRPr="00DE4C8A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состава </w:t>
            </w:r>
            <w:r w:rsidRPr="00DE4C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и </w:t>
            </w:r>
            <w:r w:rsidR="00C61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515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</w:t>
            </w:r>
            <w:r w:rsidR="00C61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 </w:t>
            </w:r>
            <w:r w:rsidR="00515B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иняти</w:t>
            </w:r>
            <w:r w:rsidR="00C615AC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е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учет граждан в качестве, нуждающихся в жилых помещениях</w:t>
            </w:r>
            <w:r w:rsid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="00515BFD" w:rsidRPr="00515BF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Ивановский сельсовет Оренбургского района Оренбургской области</w:t>
            </w:r>
            <w:bookmarkEnd w:id="0"/>
          </w:p>
          <w:p w:rsidR="00A2698F" w:rsidRPr="00DE4C8A" w:rsidRDefault="00A2698F" w:rsidP="003F77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03E7" w:rsidRPr="00B303E7" w:rsidRDefault="00B303E7" w:rsidP="00B53BE7">
      <w:pPr>
        <w:pStyle w:val="3"/>
        <w:ind w:left="0" w:firstLine="0"/>
        <w:rPr>
          <w:color w:val="000000" w:themeColor="text1"/>
          <w:szCs w:val="28"/>
        </w:rPr>
      </w:pPr>
    </w:p>
    <w:p w:rsidR="007C1640" w:rsidRDefault="007C1640" w:rsidP="00D631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7032" w:rsidRPr="00982630" w:rsidRDefault="005648C0" w:rsidP="00D6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Жилищным кодексом Российской Федерации, Федеральным зако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 «Об общих принципах организации местного самоуп</w:t>
      </w:r>
      <w:r w:rsidR="00D63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ления в Российской Федерации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т 06.10.2003 г. № 131–ФЗ, в целях регламентирования вопросов, связанных с организацией целенаправленной работы по оформлению документов, признания граждан нуждающимися в жилых помещениях для постановки их на учет, граждан – участников жилищных программ</w:t>
      </w:r>
      <w:r w:rsidR="00D37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31CE" w:rsidRDefault="00534551" w:rsidP="00D631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</w:t>
      </w:r>
      <w:r w:rsidR="00D631CE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</w:t>
      </w:r>
      <w:r w:rsidR="00DE4C8A">
        <w:rPr>
          <w:rStyle w:val="a4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DE4C8A" w:rsidRPr="00DE4C8A">
        <w:rPr>
          <w:color w:val="000000" w:themeColor="text1"/>
          <w:sz w:val="28"/>
          <w:szCs w:val="28"/>
        </w:rPr>
        <w:t xml:space="preserve">комиссии </w:t>
      </w:r>
      <w:r w:rsidR="00DE4C8A" w:rsidRPr="00DE4C8A">
        <w:rPr>
          <w:rStyle w:val="a4"/>
          <w:b w:val="0"/>
          <w:bCs w:val="0"/>
          <w:color w:val="000000" w:themeColor="text1"/>
          <w:sz w:val="28"/>
          <w:szCs w:val="28"/>
        </w:rPr>
        <w:t xml:space="preserve">для решения жилищных вопросов малоимущих граждан, нуждающихся в жилых помещениях и </w:t>
      </w:r>
      <w:r w:rsidR="00D3739A" w:rsidRPr="00DE4C8A">
        <w:rPr>
          <w:rStyle w:val="a4"/>
          <w:b w:val="0"/>
          <w:bCs w:val="0"/>
          <w:color w:val="000000" w:themeColor="text1"/>
          <w:sz w:val="28"/>
          <w:szCs w:val="28"/>
        </w:rPr>
        <w:t>улучшении жилищных</w:t>
      </w:r>
      <w:r w:rsidR="00DE4C8A">
        <w:rPr>
          <w:rStyle w:val="a4"/>
          <w:color w:val="000000" w:themeColor="text1"/>
          <w:sz w:val="28"/>
          <w:szCs w:val="28"/>
        </w:rPr>
        <w:t xml:space="preserve"> </w:t>
      </w:r>
      <w:r w:rsidR="00DE4C8A" w:rsidRPr="00DE4C8A">
        <w:rPr>
          <w:rStyle w:val="a4"/>
          <w:b w:val="0"/>
          <w:bCs w:val="0"/>
          <w:color w:val="000000" w:themeColor="text1"/>
          <w:sz w:val="28"/>
          <w:szCs w:val="28"/>
        </w:rPr>
        <w:t>условий</w:t>
      </w:r>
      <w:r w:rsidR="00DE4C8A" w:rsidRPr="00DE4C8A">
        <w:rPr>
          <w:color w:val="000000" w:themeColor="text1"/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</w:t>
      </w:r>
      <w:r w:rsidR="00FF5F4F">
        <w:rPr>
          <w:color w:val="000000" w:themeColor="text1"/>
          <w:sz w:val="28"/>
          <w:szCs w:val="28"/>
        </w:rPr>
        <w:t xml:space="preserve"> (приложение №1)</w:t>
      </w:r>
    </w:p>
    <w:p w:rsidR="007C1640" w:rsidRDefault="007C1640" w:rsidP="00D631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становление</w:t>
      </w:r>
      <w:r w:rsidR="00D914FD">
        <w:rPr>
          <w:color w:val="000000" w:themeColor="text1"/>
          <w:sz w:val="28"/>
          <w:szCs w:val="28"/>
        </w:rPr>
        <w:t xml:space="preserve"> </w:t>
      </w:r>
      <w:r w:rsidR="007815B8">
        <w:rPr>
          <w:color w:val="000000" w:themeColor="text1"/>
          <w:sz w:val="28"/>
          <w:szCs w:val="28"/>
        </w:rPr>
        <w:t>а</w:t>
      </w:r>
      <w:r w:rsidR="00D914FD">
        <w:rPr>
          <w:color w:val="000000" w:themeColor="text1"/>
          <w:sz w:val="28"/>
          <w:szCs w:val="28"/>
        </w:rPr>
        <w:t>дминистрации муниципального образования Ивановского сельсовета Оренбургского района Оренбургской области</w:t>
      </w:r>
      <w:r>
        <w:rPr>
          <w:color w:val="000000" w:themeColor="text1"/>
          <w:sz w:val="28"/>
          <w:szCs w:val="28"/>
        </w:rPr>
        <w:t xml:space="preserve"> от </w:t>
      </w:r>
      <w:r w:rsidR="00C86678">
        <w:rPr>
          <w:color w:val="000000" w:themeColor="text1"/>
          <w:sz w:val="28"/>
          <w:szCs w:val="28"/>
        </w:rPr>
        <w:t>17.09.2024</w:t>
      </w:r>
      <w:r>
        <w:rPr>
          <w:color w:val="000000" w:themeColor="text1"/>
          <w:sz w:val="28"/>
          <w:szCs w:val="28"/>
        </w:rPr>
        <w:t xml:space="preserve"> года №</w:t>
      </w:r>
      <w:r w:rsidR="00D914FD">
        <w:rPr>
          <w:color w:val="000000" w:themeColor="text1"/>
          <w:sz w:val="28"/>
          <w:szCs w:val="28"/>
        </w:rPr>
        <w:t xml:space="preserve"> </w:t>
      </w:r>
      <w:r w:rsidR="00C86678">
        <w:rPr>
          <w:color w:val="000000" w:themeColor="text1"/>
          <w:sz w:val="28"/>
          <w:szCs w:val="28"/>
        </w:rPr>
        <w:t>559</w:t>
      </w:r>
      <w:r>
        <w:rPr>
          <w:color w:val="000000" w:themeColor="text1"/>
          <w:sz w:val="28"/>
          <w:szCs w:val="28"/>
        </w:rPr>
        <w:t>-п «</w:t>
      </w:r>
      <w:r w:rsidRPr="007C1640">
        <w:rPr>
          <w:color w:val="000000" w:themeColor="text1"/>
          <w:sz w:val="28"/>
          <w:szCs w:val="28"/>
        </w:rPr>
        <w:t>Об утверждении состава комиссии по предоставлению муниципальной услуги «Принятие на учет граждан в качестве, нуждающихся в жилых помещениях» на территории муниципального образования Ивановский сельсовет Оренбургского района Оренбургской области</w:t>
      </w:r>
      <w:r>
        <w:rPr>
          <w:color w:val="000000" w:themeColor="text1"/>
          <w:sz w:val="28"/>
          <w:szCs w:val="28"/>
        </w:rPr>
        <w:t>» признать утратившим силу.</w:t>
      </w:r>
    </w:p>
    <w:p w:rsidR="00DE4C8A" w:rsidRDefault="007C1640" w:rsidP="00D373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37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народовать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муниципального о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 Ивановский сельсовет</w:t>
      </w:r>
      <w:r w:rsidR="00D42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го</w:t>
      </w:r>
      <w:r w:rsid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6B52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 w:rsidR="00534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783A" w:rsidRDefault="007C1640" w:rsidP="000778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исполнением настоящего постановления оставляю за собой.</w:t>
      </w: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39A" w:rsidRDefault="00D3739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1640" w:rsidRDefault="007C1640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39A" w:rsidRPr="00D3739A" w:rsidRDefault="00B53BE7" w:rsidP="00D37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</w:t>
      </w:r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С.Т. Байбулатов</w:t>
      </w:r>
    </w:p>
    <w:p w:rsidR="00D0051D" w:rsidRDefault="00D0051D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Default="007C1640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640" w:rsidRPr="008F7408" w:rsidRDefault="008F7408" w:rsidP="008F7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08">
        <w:rPr>
          <w:rFonts w:ascii="Times New Roman" w:hAnsi="Times New Roman" w:cs="Times New Roman"/>
          <w:sz w:val="24"/>
          <w:szCs w:val="24"/>
        </w:rPr>
        <w:t>Разослано: администрация МО Оренбургский район, Аппарату Губернатора и Правительства Оренбургской области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8F7408">
        <w:rPr>
          <w:rFonts w:ascii="Times New Roman" w:hAnsi="Times New Roman" w:cs="Times New Roman"/>
          <w:sz w:val="24"/>
          <w:szCs w:val="24"/>
        </w:rPr>
        <w:t>рокура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7408">
        <w:rPr>
          <w:rFonts w:ascii="Times New Roman" w:hAnsi="Times New Roman" w:cs="Times New Roman"/>
          <w:sz w:val="24"/>
          <w:szCs w:val="24"/>
        </w:rPr>
        <w:t xml:space="preserve"> района, в дело.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E4C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3B27F7" w:rsidRDefault="003B27F7" w:rsidP="003B27F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2028E" w:rsidRPr="00982630" w:rsidRDefault="0022028E" w:rsidP="002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FA32BE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A32BE" w:rsidRPr="00982630" w:rsidRDefault="00FA32BE" w:rsidP="00FA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515BFD" w:rsidRPr="00515BFD" w:rsidRDefault="00FA32BE" w:rsidP="00515BFD">
      <w:pPr>
        <w:shd w:val="clear" w:color="auto" w:fill="FFFFFF"/>
        <w:spacing w:after="0" w:line="240" w:lineRule="auto"/>
        <w:jc w:val="center"/>
        <w:rPr>
          <w:rStyle w:val="a4"/>
          <w:bCs w:val="0"/>
        </w:rPr>
      </w:pPr>
      <w:r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иссии </w:t>
      </w:r>
      <w:r w:rsidR="00C61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515BFD"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C61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="00515BFD" w:rsidRPr="00515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услуги </w:t>
      </w:r>
      <w:r w:rsidR="00515BFD" w:rsidRPr="0051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15BFD" w:rsidRPr="00515BFD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нятия на учет граждан в качестве, нуждающихся в жилых помещениях» на территории муниципального образования Ивановский сельсовет Оренбургского района Оренбургской области</w:t>
      </w:r>
    </w:p>
    <w:p w:rsidR="00FA32BE" w:rsidRDefault="00FA32BE" w:rsidP="00515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4F0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 Сагынгали Тимирович – глава муниципального образования;</w:t>
      </w:r>
    </w:p>
    <w:p w:rsidR="002678ED" w:rsidRDefault="002678ED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742696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:</w:t>
      </w:r>
    </w:p>
    <w:p w:rsidR="00FA32BE" w:rsidRDefault="00C86678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динина Екатерина Алексеевна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специалист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742696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2678ED" w:rsidRPr="00982630" w:rsidRDefault="007C1640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ёмик Кристина Александровн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емлеустройству </w:t>
      </w:r>
      <w:r w:rsidR="002678ED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:rsidR="002678ED" w:rsidRDefault="002678ED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8ED" w:rsidRPr="00982630" w:rsidRDefault="002678ED" w:rsidP="00267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FA32BE" w:rsidRPr="0098263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E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тов Вадим Маратович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МКУ «Управление ХИТО админис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ции МО Ивановский сельсовет О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бургского района»;</w:t>
      </w:r>
    </w:p>
    <w:p w:rsidR="00FA32BE" w:rsidRPr="00982630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инова Надежда Николаевна –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</w:t>
      </w:r>
      <w:r w:rsidR="00FA32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ст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гистрации граждан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2BE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ва Оксана Федоровна 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67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Жен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A32BE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;</w:t>
      </w:r>
    </w:p>
    <w:p w:rsidR="00742696" w:rsidRDefault="00742696" w:rsidP="00A64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Замалютдинов Дамир Данифович – директор МП ЖКХ «Урал» муниципального образования</w:t>
      </w: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</w:t>
      </w:r>
      <w:r w:rsidR="003E3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05D0" w:rsidRDefault="003E3C5B" w:rsidP="0091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слова Мария Алексеевна – директор МБУК ЦКиБО «Урал» муниципального образования</w:t>
      </w:r>
      <w:r w:rsidR="009105D0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овский сельсовет Оренбургского района Оренбургской области</w:t>
      </w:r>
      <w:r w:rsidR="0091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2BE" w:rsidRPr="00DE4C8A" w:rsidRDefault="009105D0" w:rsidP="00DE4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3E3C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ст (по согласованию)</w:t>
      </w:r>
      <w:r w:rsidR="00C86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59E1" w:rsidRDefault="005B59E1" w:rsidP="00FA32BE">
      <w:pPr>
        <w:jc w:val="center"/>
        <w:rPr>
          <w:color w:val="000000" w:themeColor="text1"/>
        </w:rPr>
      </w:pPr>
    </w:p>
    <w:p w:rsidR="00FA32BE" w:rsidRPr="00982630" w:rsidRDefault="00FA32BE" w:rsidP="00FA32BE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sectPr w:rsidR="00FA32BE" w:rsidRPr="00982630" w:rsidSect="00D631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571F4"/>
    <w:multiLevelType w:val="hybridMultilevel"/>
    <w:tmpl w:val="BA9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E7"/>
    <w:rsid w:val="00067CF2"/>
    <w:rsid w:val="0007783A"/>
    <w:rsid w:val="000E2BD8"/>
    <w:rsid w:val="00145171"/>
    <w:rsid w:val="0016325E"/>
    <w:rsid w:val="001B1879"/>
    <w:rsid w:val="0022028E"/>
    <w:rsid w:val="00235D9B"/>
    <w:rsid w:val="002678ED"/>
    <w:rsid w:val="00276935"/>
    <w:rsid w:val="002B5B13"/>
    <w:rsid w:val="00330343"/>
    <w:rsid w:val="003417D1"/>
    <w:rsid w:val="003B27F7"/>
    <w:rsid w:val="003E3C5B"/>
    <w:rsid w:val="003F776C"/>
    <w:rsid w:val="004C2318"/>
    <w:rsid w:val="004E25E0"/>
    <w:rsid w:val="00515A01"/>
    <w:rsid w:val="00515BFD"/>
    <w:rsid w:val="00534551"/>
    <w:rsid w:val="005648C0"/>
    <w:rsid w:val="005A4DD1"/>
    <w:rsid w:val="005B59E1"/>
    <w:rsid w:val="00632620"/>
    <w:rsid w:val="00684217"/>
    <w:rsid w:val="006B52BF"/>
    <w:rsid w:val="006C7032"/>
    <w:rsid w:val="006D1AEF"/>
    <w:rsid w:val="006E3B76"/>
    <w:rsid w:val="00712312"/>
    <w:rsid w:val="00742696"/>
    <w:rsid w:val="007815B8"/>
    <w:rsid w:val="007C1640"/>
    <w:rsid w:val="00877D7F"/>
    <w:rsid w:val="008A6650"/>
    <w:rsid w:val="008F7408"/>
    <w:rsid w:val="00900F6D"/>
    <w:rsid w:val="00902973"/>
    <w:rsid w:val="009105D0"/>
    <w:rsid w:val="00916E4E"/>
    <w:rsid w:val="00932057"/>
    <w:rsid w:val="00982630"/>
    <w:rsid w:val="00A1456E"/>
    <w:rsid w:val="00A20F21"/>
    <w:rsid w:val="00A2698F"/>
    <w:rsid w:val="00A34DD7"/>
    <w:rsid w:val="00A60546"/>
    <w:rsid w:val="00A64F00"/>
    <w:rsid w:val="00AA6ED8"/>
    <w:rsid w:val="00B303E7"/>
    <w:rsid w:val="00B37137"/>
    <w:rsid w:val="00B53BE7"/>
    <w:rsid w:val="00B978E3"/>
    <w:rsid w:val="00BA1FB7"/>
    <w:rsid w:val="00C058BD"/>
    <w:rsid w:val="00C22FAC"/>
    <w:rsid w:val="00C4629A"/>
    <w:rsid w:val="00C462AB"/>
    <w:rsid w:val="00C615AC"/>
    <w:rsid w:val="00C74571"/>
    <w:rsid w:val="00C86678"/>
    <w:rsid w:val="00C90262"/>
    <w:rsid w:val="00CB044F"/>
    <w:rsid w:val="00D0051D"/>
    <w:rsid w:val="00D21584"/>
    <w:rsid w:val="00D3317C"/>
    <w:rsid w:val="00D3739A"/>
    <w:rsid w:val="00D42467"/>
    <w:rsid w:val="00D631CE"/>
    <w:rsid w:val="00D914FD"/>
    <w:rsid w:val="00D9347A"/>
    <w:rsid w:val="00DE4C8A"/>
    <w:rsid w:val="00DF3C13"/>
    <w:rsid w:val="00DF3EE2"/>
    <w:rsid w:val="00DF597C"/>
    <w:rsid w:val="00E0619B"/>
    <w:rsid w:val="00E71295"/>
    <w:rsid w:val="00E86A0D"/>
    <w:rsid w:val="00E96CB1"/>
    <w:rsid w:val="00EC1085"/>
    <w:rsid w:val="00ED773B"/>
    <w:rsid w:val="00EE577F"/>
    <w:rsid w:val="00F0415C"/>
    <w:rsid w:val="00F16DFB"/>
    <w:rsid w:val="00F57E87"/>
    <w:rsid w:val="00FA32BE"/>
    <w:rsid w:val="00FD130D"/>
    <w:rsid w:val="00FD3BD6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9C42"/>
  <w15:docId w15:val="{BAD2B29D-8182-49C7-A301-BAF64364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53BE7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53BE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B53BE7"/>
    <w:rPr>
      <w:b/>
      <w:bCs/>
    </w:rPr>
  </w:style>
  <w:style w:type="character" w:customStyle="1" w:styleId="apple-converted-space">
    <w:name w:val="apple-converted-space"/>
    <w:basedOn w:val="a0"/>
    <w:rsid w:val="006C7032"/>
  </w:style>
  <w:style w:type="paragraph" w:styleId="a5">
    <w:name w:val="List Paragraph"/>
    <w:basedOn w:val="a"/>
    <w:uiPriority w:val="34"/>
    <w:qFormat/>
    <w:rsid w:val="006842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269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698F"/>
  </w:style>
  <w:style w:type="paragraph" w:styleId="a8">
    <w:name w:val="Balloon Text"/>
    <w:basedOn w:val="a"/>
    <w:link w:val="a9"/>
    <w:uiPriority w:val="99"/>
    <w:semiHidden/>
    <w:unhideWhenUsed/>
    <w:rsid w:val="00C4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B11-4CD7-4A09-9AEC-105B1DB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5-02-04T06:54:00Z</cp:lastPrinted>
  <dcterms:created xsi:type="dcterms:W3CDTF">2024-09-17T06:02:00Z</dcterms:created>
  <dcterms:modified xsi:type="dcterms:W3CDTF">2025-03-05T04:50:00Z</dcterms:modified>
</cp:coreProperties>
</file>